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EE27AC" w14:paraId="58A0BBBE" w14:textId="26EAE24F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</w:t>
      </w:r>
      <w:r w:rsidR="00215C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976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215C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3</w:t>
      </w:r>
    </w:p>
    <w:p w:rsidR="00560458" w:rsidRPr="007A6AF2" w:rsidP="00EE27AC" w14:paraId="3746AE06" w14:textId="5EFF1C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1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3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EE27AC" w14:paraId="0F7D2CC7" w14:textId="5D0BF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1C0B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201D68" w14:paraId="5D80C078" w14:textId="05FC8F6F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игадл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асилия Петро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201D68" w14:paraId="384E4A21" w14:textId="17E41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а/д «Раздольное-Евпатория-Зимино + 200м» вбили с. Зимино Раздольненского района Республики Крым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,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201D6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1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>изъяты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EE27AC" w14:paraId="6DA8E9FB" w14:textId="4D694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EE27AC" w14:paraId="46860CDA" w14:textId="763DD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201D68" w14:paraId="4FEC50D1" w14:textId="03524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F30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30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F30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30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82 МО № </w:t>
      </w:r>
      <w:r w:rsidR="00F303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4808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F303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30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EE27AC" w:rsidR="00F3030E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 w:rsidR="00F30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30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F3030E" w14:paraId="41D1240A" w14:textId="3D53F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EE27AC" w:rsidR="00F3030E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 w:rsidR="00F30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30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201D68" w14:paraId="0F607126" w14:textId="35EB0B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EE2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EE2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201D68" w14:paraId="01E171C3" w14:textId="4D4F2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01D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EE2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EE2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201D68" w14:paraId="40D5E6BC" w14:textId="19F3E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20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20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EE2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8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EE2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EE27AC" w14:paraId="4696050D" w14:textId="45C0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EE27AC" w14:paraId="38998A71" w14:textId="76518E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EE27AC" w14:paraId="54C415AA" w14:textId="43524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EE27AC" w14:paraId="136DBB07" w14:textId="013AA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дло</w:t>
      </w:r>
      <w:r w:rsidRPr="00EE27AC"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П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CE2243" w14:paraId="07D3D447" w14:textId="6F823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в содеянном</w:t>
      </w:r>
      <w:r w:rsidR="00CE2243">
        <w:rPr>
          <w:rFonts w:ascii="Times New Roman" w:eastAsia="Calibri" w:hAnsi="Times New Roman" w:cs="Times New Roman"/>
          <w:sz w:val="28"/>
          <w:szCs w:val="28"/>
        </w:rPr>
        <w:t xml:space="preserve">, наличие на иждивении </w:t>
      </w:r>
      <w:r w:rsidRPr="00CE2243" w:rsidR="00CE2243">
        <w:rPr>
          <w:rFonts w:ascii="Times New Roman" w:eastAsia="Calibri" w:hAnsi="Times New Roman" w:cs="Times New Roman"/>
          <w:sz w:val="28"/>
          <w:szCs w:val="28"/>
        </w:rPr>
        <w:t>2</w:t>
      </w:r>
      <w:r w:rsidR="00215C71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детей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CB4343" w14:paraId="6BCB436E" w14:textId="5BC2D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игадл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асилия Петровича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9F60FE" w14:paraId="2B7C8602" w14:textId="26D1E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ивного ареста с </w:t>
      </w:r>
      <w:r w:rsidR="009F60F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85A22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1D68"/>
    <w:rsid w:val="002054EA"/>
    <w:rsid w:val="00214FBA"/>
    <w:rsid w:val="00215C71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2F0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0FE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243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2654D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5EC6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030E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0CC5-8EC2-4FCB-8E8F-4C79FBD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